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E022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7EB4E85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93019CE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55AFDB4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EC3C49F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475AE69F" w14:textId="77777777" w:rsidR="00844CCE" w:rsidRDefault="00844CCE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54E39F5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5121777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421AF132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EA3D126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D9B6B4F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E707AA3" w14:textId="77777777" w:rsidR="00844CCE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C1D76E3" w14:textId="45F42EA8" w:rsidR="00844CCE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80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166BABA" w14:textId="6A7FDA01" w:rsidR="00844CCE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02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D1670BA" w14:textId="7DBE7727" w:rsidR="00844CCE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0EF4C7D" w14:textId="77777777" w:rsidR="00844CCE" w:rsidRDefault="00844C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5624BC" w14:textId="77777777" w:rsidR="00844CCE" w:rsidRDefault="00844C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CC2B84" w14:textId="77777777" w:rsidR="00844CCE" w:rsidRDefault="00844C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AE6463" w14:textId="77777777" w:rsidR="00844CCE" w:rsidRDefault="00844C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4DE024" w14:textId="25786AA9" w:rsidR="00844CCE" w:rsidRDefault="00000000">
      <w:pPr>
        <w:pStyle w:val="aff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5ABE4555" w14:textId="04F02919" w:rsidR="002B339B" w:rsidRDefault="00000000">
      <w:pPr>
        <w:pStyle w:val="aff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 205</w:t>
      </w:r>
      <w:r w:rsidR="00FE2268">
        <w:rPr>
          <w:color w:val="000000" w:themeColor="text1"/>
          <w:sz w:val="28"/>
          <w:szCs w:val="28"/>
        </w:rPr>
        <w:t xml:space="preserve">-52-00 </w:t>
      </w:r>
    </w:p>
    <w:p w14:paraId="209C8512" w14:textId="2CE7FC14" w:rsidR="00844CCE" w:rsidRDefault="00000000">
      <w:pPr>
        <w:pStyle w:val="aff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кифорова Ульяна</w:t>
      </w:r>
    </w:p>
    <w:p w14:paraId="2FA9BBA9" w14:textId="77777777" w:rsidR="00844CCE" w:rsidRDefault="00000000">
      <w:pPr>
        <w:pStyle w:val="aff"/>
        <w:spacing w:before="0" w:after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еевна</w:t>
      </w:r>
    </w:p>
    <w:p w14:paraId="1D911E1C" w14:textId="77777777" w:rsidR="00844CCE" w:rsidRDefault="00844CCE">
      <w:pPr>
        <w:pStyle w:val="aff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33CD83C" w14:textId="77777777" w:rsidR="00844CCE" w:rsidRDefault="00000000">
      <w:pPr>
        <w:pStyle w:val="aff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0405B40" w14:textId="77777777" w:rsidR="00844CCE" w:rsidRDefault="00000000">
      <w:pPr>
        <w:pStyle w:val="aff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2FF97DD8" w14:textId="77777777" w:rsidR="00844CCE" w:rsidRDefault="00844CCE">
      <w:pPr>
        <w:pStyle w:val="aff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15D87E9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6224DF7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D15E568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6C0E972D" w14:textId="77777777" w:rsidR="00844CCE" w:rsidRDefault="00000000">
      <w:pPr>
        <w:pStyle w:val="aff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06CA95BC" w14:textId="77777777" w:rsidR="00844CCE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7701D29" w14:textId="6FA3E24D" w:rsidR="00844CCE" w:rsidRPr="00802503" w:rsidRDefault="00000000" w:rsidP="00FE2268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работы: </w:t>
      </w:r>
      <w:r w:rsidR="00802503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</w:p>
    <w:p w14:paraId="431B6903" w14:textId="77777777" w:rsidR="00844CCE" w:rsidRDefault="00000000" w:rsidP="00FE2268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0D987DFF" w14:textId="653DE103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80250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4C75B88C" w14:textId="1032EC2B" w:rsidR="00844CCE" w:rsidRPr="00941167" w:rsidRDefault="00802503">
      <w:pPr>
        <w:pStyle w:val="aff0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50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C9AD51D" wp14:editId="2AEE6273">
            <wp:extent cx="4915326" cy="739204"/>
            <wp:effectExtent l="0" t="0" r="0" b="3810"/>
            <wp:docPr id="1196992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29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C08E" w14:textId="77777777" w:rsidR="00844CCE" w:rsidRDefault="00000000" w:rsidP="00FE2268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28DE6E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:</w:t>
      </w:r>
    </w:p>
    <w:p w14:paraId="12E9E972" w14:textId="221FA302" w:rsidR="00844CCE" w:rsidRPr="00941167" w:rsidRDefault="00941167" w:rsidP="00FE2268">
      <w:pPr>
        <w:pStyle w:val="aff0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167">
        <w:rPr>
          <w:rFonts w:ascii="Times New Roman" w:hAnsi="Times New Roman" w:cs="Times New Roman"/>
          <w:color w:val="000000" w:themeColor="text1"/>
          <w:sz w:val="28"/>
          <w:szCs w:val="28"/>
        </w:rPr>
        <w:t>Указываем максимальный размер массива</w:t>
      </w:r>
      <w:r w:rsidR="00000000" w:rsidRPr="00941167">
        <w:rPr>
          <w:rFonts w:ascii="Times New Roman" w:hAnsi="Times New Roman" w:cs="Times New Roman"/>
          <w:color w:val="000000" w:themeColor="text1"/>
          <w:sz w:val="28"/>
          <w:szCs w:val="28"/>
        </w:rPr>
        <w:t>, далее</w:t>
      </w:r>
      <w:r w:rsidRPr="00941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элементы массива с клавиатуры</w:t>
      </w:r>
      <w:r w:rsidR="00000000" w:rsidRPr="00941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000000" w:rsidRPr="00941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</w:t>
      </w:r>
      <w:r w:rsidRPr="00941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ет </w:t>
      </w:r>
      <w:r w:rsidRPr="0094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94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одулю </w:t>
      </w:r>
      <w:proofErr w:type="spellStart"/>
      <w:r w:rsidRPr="0094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водит результат.</w:t>
      </w:r>
    </w:p>
    <w:p w14:paraId="32AD78D5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:</w:t>
      </w:r>
    </w:p>
    <w:p w14:paraId="7F658CEC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C3EA7" w14:textId="77777777" w:rsidR="00844CCE" w:rsidRDefault="00000000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1D5C95DD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</w:p>
    <w:p w14:paraId="03EE093E" w14:textId="56C8DF7D" w:rsidR="00844CCE" w:rsidRDefault="00FE2268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2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332976C" wp14:editId="3BAFC287">
            <wp:extent cx="3108959" cy="6332220"/>
            <wp:effectExtent l="0" t="0" r="0" b="0"/>
            <wp:docPr id="1942608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08772" name=""/>
                    <pic:cNvPicPr/>
                  </pic:nvPicPr>
                  <pic:blipFill rotWithShape="1">
                    <a:blip r:embed="rId7"/>
                    <a:srcRect t="480"/>
                    <a:stretch/>
                  </pic:blipFill>
                  <pic:spPr bwMode="auto">
                    <a:xfrm>
                      <a:off x="0" y="0"/>
                      <a:ext cx="3109229" cy="633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54DB6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3362E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24E3D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05798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D4F78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E5BA1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DE956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2D4469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64483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F43A9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37DB7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</w:p>
    <w:p w14:paraId="2B58ED2D" w14:textId="4C4334A1" w:rsidR="009511C6" w:rsidRDefault="00F06F33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46DC3B" wp14:editId="3E7B91CF">
            <wp:extent cx="3642676" cy="6340389"/>
            <wp:effectExtent l="0" t="0" r="0" b="3810"/>
            <wp:docPr id="24405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51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AEB9" w14:textId="14D63346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21586E" wp14:editId="7879C564">
            <wp:extent cx="3688400" cy="2568163"/>
            <wp:effectExtent l="0" t="0" r="0" b="0"/>
            <wp:docPr id="213715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4536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EB28" w14:textId="77777777" w:rsidR="00AA6DF4" w:rsidRDefault="00AA6DF4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DAF7E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26F22" w14:textId="77777777" w:rsidR="00844CCE" w:rsidRDefault="00000000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012E36A9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</w:p>
    <w:p w14:paraId="64F3938F" w14:textId="6AE8FDE5" w:rsidR="00844CCE" w:rsidRDefault="00941167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16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7611BAD" wp14:editId="22070112">
            <wp:extent cx="4835138" cy="4680000"/>
            <wp:effectExtent l="0" t="0" r="3810" b="6350"/>
            <wp:docPr id="79906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66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13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CE8E" w14:textId="77777777" w:rsidR="00844CCE" w:rsidRDefault="00844CCE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121AF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</w:p>
    <w:p w14:paraId="07661969" w14:textId="6F7DA370" w:rsidR="00844CCE" w:rsidRDefault="00844CCE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74A8" w14:textId="77777777" w:rsidR="00844CCE" w:rsidRDefault="00844CCE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D54FC" w14:textId="77777777" w:rsidR="00844CCE" w:rsidRDefault="00000000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321F614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</w:p>
    <w:p w14:paraId="5F6D0F6D" w14:textId="20040E8A" w:rsidR="00941167" w:rsidRDefault="00941167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16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6AE91AF" wp14:editId="0217C058">
            <wp:extent cx="3490262" cy="2499577"/>
            <wp:effectExtent l="0" t="0" r="0" b="0"/>
            <wp:docPr id="65740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5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9C79" w14:textId="77777777" w:rsidR="00AA6DF4" w:rsidRDefault="00AA6DF4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71877" w14:textId="41F401B0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</w:p>
    <w:p w14:paraId="21E5FDDD" w14:textId="77777777" w:rsidR="00844CCE" w:rsidRDefault="00844CCE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8CFF8" w14:textId="23F26A2B" w:rsidR="00844CCE" w:rsidRDefault="00000000" w:rsidP="002B339B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у завершения работы, мы изучили базовую структуру организации программы и основы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ходе выполнения контрольной работы, узна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переменн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обра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ё значением. Так же столкну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которыми проблемами. </w:t>
      </w:r>
      <w:r w:rsidR="00FE2268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озвести число в степень и ещё в степень, в следствии чего разобра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ой проблемой и узна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функцию 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 же возник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с выводом из-за небольших ошибок в написании программы, но 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справи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ё получилось.</w:t>
      </w:r>
    </w:p>
    <w:p w14:paraId="775F17E9" w14:textId="77777777" w:rsidR="00844CCE" w:rsidRDefault="00844CCE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6E2CB" w14:textId="77777777" w:rsidR="00844CCE" w:rsidRDefault="00844CCE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75253" w14:textId="77777777" w:rsidR="00844CCE" w:rsidRDefault="00844CC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4CCE">
      <w:pgSz w:w="11906" w:h="16838"/>
      <w:pgMar w:top="709" w:right="850" w:bottom="568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C387D"/>
    <w:multiLevelType w:val="hybridMultilevel"/>
    <w:tmpl w:val="931E722A"/>
    <w:lvl w:ilvl="0" w:tplc="1716205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CBECDC7C" w:tentative="1">
      <w:start w:val="1"/>
      <w:numFmt w:val="lowerLetter"/>
      <w:lvlText w:val="%2."/>
      <w:lvlJc w:val="left"/>
      <w:pPr>
        <w:ind w:left="2225" w:hanging="360"/>
      </w:pPr>
    </w:lvl>
    <w:lvl w:ilvl="2" w:tplc="1BA4D556" w:tentative="1">
      <w:start w:val="1"/>
      <w:numFmt w:val="lowerRoman"/>
      <w:lvlText w:val="%3."/>
      <w:lvlJc w:val="right"/>
      <w:pPr>
        <w:ind w:left="2945" w:hanging="180"/>
      </w:pPr>
    </w:lvl>
    <w:lvl w:ilvl="3" w:tplc="D2385828" w:tentative="1">
      <w:start w:val="1"/>
      <w:numFmt w:val="decimal"/>
      <w:lvlText w:val="%4."/>
      <w:lvlJc w:val="left"/>
      <w:pPr>
        <w:ind w:left="3665" w:hanging="360"/>
      </w:pPr>
    </w:lvl>
    <w:lvl w:ilvl="4" w:tplc="840C50F6" w:tentative="1">
      <w:start w:val="1"/>
      <w:numFmt w:val="lowerLetter"/>
      <w:lvlText w:val="%5."/>
      <w:lvlJc w:val="left"/>
      <w:pPr>
        <w:ind w:left="4385" w:hanging="360"/>
      </w:pPr>
    </w:lvl>
    <w:lvl w:ilvl="5" w:tplc="8674B5F6" w:tentative="1">
      <w:start w:val="1"/>
      <w:numFmt w:val="lowerRoman"/>
      <w:lvlText w:val="%6."/>
      <w:lvlJc w:val="right"/>
      <w:pPr>
        <w:ind w:left="5105" w:hanging="180"/>
      </w:pPr>
    </w:lvl>
    <w:lvl w:ilvl="6" w:tplc="3D1CA66E" w:tentative="1">
      <w:start w:val="1"/>
      <w:numFmt w:val="decimal"/>
      <w:lvlText w:val="%7."/>
      <w:lvlJc w:val="left"/>
      <w:pPr>
        <w:ind w:left="5825" w:hanging="360"/>
      </w:pPr>
    </w:lvl>
    <w:lvl w:ilvl="7" w:tplc="757C70AA" w:tentative="1">
      <w:start w:val="1"/>
      <w:numFmt w:val="lowerLetter"/>
      <w:lvlText w:val="%8."/>
      <w:lvlJc w:val="left"/>
      <w:pPr>
        <w:ind w:left="6545" w:hanging="360"/>
      </w:pPr>
    </w:lvl>
    <w:lvl w:ilvl="8" w:tplc="BC6E6F7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6B3470F0"/>
    <w:multiLevelType w:val="hybridMultilevel"/>
    <w:tmpl w:val="F89657BC"/>
    <w:lvl w:ilvl="0" w:tplc="427E67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325F56" w:tentative="1">
      <w:start w:val="1"/>
      <w:numFmt w:val="lowerLetter"/>
      <w:lvlText w:val="%2."/>
      <w:lvlJc w:val="left"/>
      <w:pPr>
        <w:ind w:left="2149" w:hanging="360"/>
      </w:pPr>
    </w:lvl>
    <w:lvl w:ilvl="2" w:tplc="DF5EB00A" w:tentative="1">
      <w:start w:val="1"/>
      <w:numFmt w:val="lowerRoman"/>
      <w:lvlText w:val="%3."/>
      <w:lvlJc w:val="right"/>
      <w:pPr>
        <w:ind w:left="2869" w:hanging="180"/>
      </w:pPr>
    </w:lvl>
    <w:lvl w:ilvl="3" w:tplc="E89AE88C" w:tentative="1">
      <w:start w:val="1"/>
      <w:numFmt w:val="decimal"/>
      <w:lvlText w:val="%4."/>
      <w:lvlJc w:val="left"/>
      <w:pPr>
        <w:ind w:left="3589" w:hanging="360"/>
      </w:pPr>
    </w:lvl>
    <w:lvl w:ilvl="4" w:tplc="E24ABF1E" w:tentative="1">
      <w:start w:val="1"/>
      <w:numFmt w:val="lowerLetter"/>
      <w:lvlText w:val="%5."/>
      <w:lvlJc w:val="left"/>
      <w:pPr>
        <w:ind w:left="4309" w:hanging="360"/>
      </w:pPr>
    </w:lvl>
    <w:lvl w:ilvl="5" w:tplc="526EBCEC" w:tentative="1">
      <w:start w:val="1"/>
      <w:numFmt w:val="lowerRoman"/>
      <w:lvlText w:val="%6."/>
      <w:lvlJc w:val="right"/>
      <w:pPr>
        <w:ind w:left="5029" w:hanging="180"/>
      </w:pPr>
    </w:lvl>
    <w:lvl w:ilvl="6" w:tplc="4DE81D78" w:tentative="1">
      <w:start w:val="1"/>
      <w:numFmt w:val="decimal"/>
      <w:lvlText w:val="%7."/>
      <w:lvlJc w:val="left"/>
      <w:pPr>
        <w:ind w:left="5749" w:hanging="360"/>
      </w:pPr>
    </w:lvl>
    <w:lvl w:ilvl="7" w:tplc="FD486068" w:tentative="1">
      <w:start w:val="1"/>
      <w:numFmt w:val="lowerLetter"/>
      <w:lvlText w:val="%8."/>
      <w:lvlJc w:val="left"/>
      <w:pPr>
        <w:ind w:left="6469" w:hanging="360"/>
      </w:pPr>
    </w:lvl>
    <w:lvl w:ilvl="8" w:tplc="E74A97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F13212"/>
    <w:multiLevelType w:val="hybridMultilevel"/>
    <w:tmpl w:val="24564E86"/>
    <w:lvl w:ilvl="0" w:tplc="FC644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0D4BE" w:tentative="1">
      <w:start w:val="1"/>
      <w:numFmt w:val="lowerLetter"/>
      <w:lvlText w:val="%2."/>
      <w:lvlJc w:val="left"/>
      <w:pPr>
        <w:ind w:left="1440" w:hanging="360"/>
      </w:pPr>
    </w:lvl>
    <w:lvl w:ilvl="2" w:tplc="39B8C6EA" w:tentative="1">
      <w:start w:val="1"/>
      <w:numFmt w:val="lowerRoman"/>
      <w:lvlText w:val="%3."/>
      <w:lvlJc w:val="right"/>
      <w:pPr>
        <w:ind w:left="2160" w:hanging="180"/>
      </w:pPr>
    </w:lvl>
    <w:lvl w:ilvl="3" w:tplc="BD32DA52" w:tentative="1">
      <w:start w:val="1"/>
      <w:numFmt w:val="decimal"/>
      <w:lvlText w:val="%4."/>
      <w:lvlJc w:val="left"/>
      <w:pPr>
        <w:ind w:left="2880" w:hanging="360"/>
      </w:pPr>
    </w:lvl>
    <w:lvl w:ilvl="4" w:tplc="33546C18" w:tentative="1">
      <w:start w:val="1"/>
      <w:numFmt w:val="lowerLetter"/>
      <w:lvlText w:val="%5."/>
      <w:lvlJc w:val="left"/>
      <w:pPr>
        <w:ind w:left="3600" w:hanging="360"/>
      </w:pPr>
    </w:lvl>
    <w:lvl w:ilvl="5" w:tplc="32E01194" w:tentative="1">
      <w:start w:val="1"/>
      <w:numFmt w:val="lowerRoman"/>
      <w:lvlText w:val="%6."/>
      <w:lvlJc w:val="right"/>
      <w:pPr>
        <w:ind w:left="4320" w:hanging="180"/>
      </w:pPr>
    </w:lvl>
    <w:lvl w:ilvl="6" w:tplc="BDF294DC" w:tentative="1">
      <w:start w:val="1"/>
      <w:numFmt w:val="decimal"/>
      <w:lvlText w:val="%7."/>
      <w:lvlJc w:val="left"/>
      <w:pPr>
        <w:ind w:left="5040" w:hanging="360"/>
      </w:pPr>
    </w:lvl>
    <w:lvl w:ilvl="7" w:tplc="267CE43E" w:tentative="1">
      <w:start w:val="1"/>
      <w:numFmt w:val="lowerLetter"/>
      <w:lvlText w:val="%8."/>
      <w:lvlJc w:val="left"/>
      <w:pPr>
        <w:ind w:left="5760" w:hanging="360"/>
      </w:pPr>
    </w:lvl>
    <w:lvl w:ilvl="8" w:tplc="B3C039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20039">
    <w:abstractNumId w:val="1"/>
  </w:num>
  <w:num w:numId="2" w16cid:durableId="231040285">
    <w:abstractNumId w:val="2"/>
  </w:num>
  <w:num w:numId="3" w16cid:durableId="10180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4BBA"/>
    <w:rsid w:val="000930CF"/>
    <w:rsid w:val="000E0833"/>
    <w:rsid w:val="00107315"/>
    <w:rsid w:val="00146581"/>
    <w:rsid w:val="00187A60"/>
    <w:rsid w:val="001B27DE"/>
    <w:rsid w:val="001D3CF7"/>
    <w:rsid w:val="001D747C"/>
    <w:rsid w:val="001E3792"/>
    <w:rsid w:val="002028DF"/>
    <w:rsid w:val="0024397F"/>
    <w:rsid w:val="00244978"/>
    <w:rsid w:val="002552B4"/>
    <w:rsid w:val="00265545"/>
    <w:rsid w:val="00280B77"/>
    <w:rsid w:val="00285626"/>
    <w:rsid w:val="002B339B"/>
    <w:rsid w:val="002C54DB"/>
    <w:rsid w:val="00305327"/>
    <w:rsid w:val="00321EF4"/>
    <w:rsid w:val="00341042"/>
    <w:rsid w:val="0035368F"/>
    <w:rsid w:val="00360A41"/>
    <w:rsid w:val="0036683D"/>
    <w:rsid w:val="00393CA0"/>
    <w:rsid w:val="003D3ADF"/>
    <w:rsid w:val="003F28B9"/>
    <w:rsid w:val="00412651"/>
    <w:rsid w:val="0042713C"/>
    <w:rsid w:val="0043775D"/>
    <w:rsid w:val="0048312E"/>
    <w:rsid w:val="004C5E1F"/>
    <w:rsid w:val="004E17D2"/>
    <w:rsid w:val="00513DDD"/>
    <w:rsid w:val="005141F0"/>
    <w:rsid w:val="00516F31"/>
    <w:rsid w:val="00574CA4"/>
    <w:rsid w:val="00575CD0"/>
    <w:rsid w:val="005A2823"/>
    <w:rsid w:val="005B3915"/>
    <w:rsid w:val="00601002"/>
    <w:rsid w:val="00622486"/>
    <w:rsid w:val="00657206"/>
    <w:rsid w:val="006655A7"/>
    <w:rsid w:val="006813C3"/>
    <w:rsid w:val="006D53AC"/>
    <w:rsid w:val="007545D7"/>
    <w:rsid w:val="007A5495"/>
    <w:rsid w:val="007A758D"/>
    <w:rsid w:val="007D011A"/>
    <w:rsid w:val="007F3453"/>
    <w:rsid w:val="00802503"/>
    <w:rsid w:val="008029C8"/>
    <w:rsid w:val="00807842"/>
    <w:rsid w:val="008322B5"/>
    <w:rsid w:val="00835223"/>
    <w:rsid w:val="00844CCE"/>
    <w:rsid w:val="008771DA"/>
    <w:rsid w:val="008810B7"/>
    <w:rsid w:val="00897AE3"/>
    <w:rsid w:val="008D062D"/>
    <w:rsid w:val="008F00F0"/>
    <w:rsid w:val="008F1465"/>
    <w:rsid w:val="009016EA"/>
    <w:rsid w:val="00901E7B"/>
    <w:rsid w:val="00910017"/>
    <w:rsid w:val="009118C3"/>
    <w:rsid w:val="00934210"/>
    <w:rsid w:val="00941167"/>
    <w:rsid w:val="00950233"/>
    <w:rsid w:val="009511C6"/>
    <w:rsid w:val="009520F8"/>
    <w:rsid w:val="00976B19"/>
    <w:rsid w:val="009B402E"/>
    <w:rsid w:val="009C3B8B"/>
    <w:rsid w:val="009D3FA0"/>
    <w:rsid w:val="009E6835"/>
    <w:rsid w:val="00A428EF"/>
    <w:rsid w:val="00A652A0"/>
    <w:rsid w:val="00AA6DF4"/>
    <w:rsid w:val="00AC5F5F"/>
    <w:rsid w:val="00AE7361"/>
    <w:rsid w:val="00B20C23"/>
    <w:rsid w:val="00B8110D"/>
    <w:rsid w:val="00B91A76"/>
    <w:rsid w:val="00BD21D8"/>
    <w:rsid w:val="00C1527D"/>
    <w:rsid w:val="00C43896"/>
    <w:rsid w:val="00C54F7A"/>
    <w:rsid w:val="00C8418A"/>
    <w:rsid w:val="00CA6905"/>
    <w:rsid w:val="00CB6512"/>
    <w:rsid w:val="00D161C4"/>
    <w:rsid w:val="00D1675F"/>
    <w:rsid w:val="00D33CAC"/>
    <w:rsid w:val="00D41D29"/>
    <w:rsid w:val="00D435F4"/>
    <w:rsid w:val="00D60954"/>
    <w:rsid w:val="00D73695"/>
    <w:rsid w:val="00D73BC2"/>
    <w:rsid w:val="00DB1C18"/>
    <w:rsid w:val="00DD26AA"/>
    <w:rsid w:val="00DE2EA6"/>
    <w:rsid w:val="00E14824"/>
    <w:rsid w:val="00E2069B"/>
    <w:rsid w:val="00E915AC"/>
    <w:rsid w:val="00E94029"/>
    <w:rsid w:val="00F03769"/>
    <w:rsid w:val="00F06F33"/>
    <w:rsid w:val="00F2731F"/>
    <w:rsid w:val="00F300FB"/>
    <w:rsid w:val="00F61AE3"/>
    <w:rsid w:val="00F6517B"/>
    <w:rsid w:val="00F67636"/>
    <w:rsid w:val="00FC1B62"/>
    <w:rsid w:val="00FE226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ED8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1ED-032A-4D75-A27B-6F6C72F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Ульяна Никифорова</cp:lastModifiedBy>
  <cp:revision>9</cp:revision>
  <dcterms:created xsi:type="dcterms:W3CDTF">2023-10-27T05:29:00Z</dcterms:created>
  <dcterms:modified xsi:type="dcterms:W3CDTF">2023-11-20T19:41:00Z</dcterms:modified>
</cp:coreProperties>
</file>